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67878305" w:rsidR="00610D67" w:rsidRPr="0010439D" w:rsidRDefault="00A21CB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0</w:t>
      </w:r>
    </w:p>
    <w:p w14:paraId="14D5E026" w14:textId="2B1C397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A5B576A" w14:textId="77777777" w:rsidR="000535BD" w:rsidRPr="0010439D" w:rsidRDefault="000535B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B15D616" w14:textId="1B1519F2" w:rsidR="00A21CBA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0535BD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13911AEE" w14:textId="77777777" w:rsidR="00D24912" w:rsidRPr="00D24912" w:rsidRDefault="00D24912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8"/>
          <w:szCs w:val="48"/>
          <w:lang w:eastAsia="en-US"/>
        </w:rPr>
      </w:pPr>
    </w:p>
    <w:p w14:paraId="729148BA" w14:textId="46C1417D" w:rsidR="00173305" w:rsidRPr="00D24912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i/>
          <w:position w:val="-1"/>
          <w:sz w:val="48"/>
          <w:szCs w:val="48"/>
          <w:lang w:eastAsia="en-US"/>
        </w:rPr>
      </w:pPr>
      <w:r w:rsidRPr="00D24912">
        <w:rPr>
          <w:rFonts w:ascii="Montserrat" w:hAnsi="Montserrat"/>
          <w:i/>
          <w:position w:val="-1"/>
          <w:sz w:val="48"/>
          <w:szCs w:val="48"/>
          <w:lang w:eastAsia="en-US"/>
        </w:rPr>
        <w:t>¿Quién será ese personaje que anda ahí?</w:t>
      </w:r>
    </w:p>
    <w:p w14:paraId="7EFA30BF" w14:textId="77777777" w:rsidR="00A21CBA" w:rsidRPr="000535BD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5F9EFB75" w14:textId="6E3193D7" w:rsidR="00A21CBA" w:rsidRDefault="00594BB1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2B0DD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</w:t>
      </w:r>
      <w:r w:rsidR="00DE217B" w:rsidRPr="002B0DD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: </w:t>
      </w:r>
      <w:r w:rsidR="00A21CBA" w:rsidRPr="002B0DD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tiliza la forma, el color y los sonidos para construir la historia de un personaje.</w:t>
      </w:r>
    </w:p>
    <w:p w14:paraId="7F0195A3" w14:textId="77777777" w:rsidR="005C5552" w:rsidRPr="002B0DD7" w:rsidRDefault="005C5552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EE353B7" w14:textId="501AEA0F" w:rsidR="009C1915" w:rsidRPr="002B0DD7" w:rsidRDefault="00594BB1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2B0DD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A21CBA" w:rsidRPr="002B0DD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scribe las cualidades físicas y emocionales que constituyen al personaje principal de la historia creada para representarlos mediante formas y colores en dibujos, títeres, marionetas o interpretarlo corporalmente mediante juegos de improvisación.</w:t>
      </w:r>
    </w:p>
    <w:p w14:paraId="3165B349" w14:textId="77777777" w:rsidR="00A21CBA" w:rsidRPr="002B0DD7" w:rsidRDefault="00A21CBA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63358D3" w14:textId="77777777" w:rsidR="005C5552" w:rsidRDefault="005C5552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7D402567" w14:textId="7AD69C33" w:rsidR="00B06FB9" w:rsidRPr="002B0DD7" w:rsidRDefault="00DA5A2B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2B0DD7">
        <w:rPr>
          <w:rFonts w:ascii="Montserrat" w:hAnsi="Montserrat"/>
          <w:b/>
          <w:sz w:val="28"/>
          <w:szCs w:val="28"/>
        </w:rPr>
        <w:t>¿Qué vamos</w:t>
      </w:r>
      <w:r w:rsidR="00A01AE5" w:rsidRPr="002B0DD7">
        <w:rPr>
          <w:rFonts w:ascii="Montserrat" w:hAnsi="Montserrat"/>
          <w:b/>
          <w:sz w:val="28"/>
          <w:szCs w:val="28"/>
        </w:rPr>
        <w:t xml:space="preserve"> a</w:t>
      </w:r>
      <w:r w:rsidRPr="002B0DD7">
        <w:rPr>
          <w:rFonts w:ascii="Montserrat" w:hAnsi="Montserrat"/>
          <w:b/>
          <w:sz w:val="28"/>
          <w:szCs w:val="28"/>
        </w:rPr>
        <w:t xml:space="preserve"> aprender?</w:t>
      </w:r>
    </w:p>
    <w:p w14:paraId="0BBF2355" w14:textId="77777777" w:rsidR="00D91578" w:rsidRPr="002B0DD7" w:rsidRDefault="00D91578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415CBCD9" w14:textId="42BC83A9" w:rsidR="00A21CBA" w:rsidRPr="002B0DD7" w:rsidRDefault="00E32A7B" w:rsidP="00A21C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2B0D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2B0DD7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4333F8" w:rsidRPr="002B0D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21CBA" w:rsidRPr="002B0DD7">
        <w:rPr>
          <w:rStyle w:val="normaltextrun"/>
          <w:rFonts w:ascii="Montserrat" w:eastAsiaTheme="majorEastAsia" w:hAnsi="Montserrat" w:cs="Arial"/>
          <w:sz w:val="22"/>
          <w:szCs w:val="22"/>
        </w:rPr>
        <w:t>utilizar la forma, el color y los sonidos para construir la historia de un personaje.</w:t>
      </w:r>
    </w:p>
    <w:p w14:paraId="1E23C541" w14:textId="77777777" w:rsidR="00A21CBA" w:rsidRPr="002B0DD7" w:rsidRDefault="00A21CBA" w:rsidP="00A21C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color w:val="4472C4" w:themeColor="accent1"/>
          <w:sz w:val="22"/>
          <w:szCs w:val="22"/>
          <w:u w:val="single"/>
        </w:rPr>
      </w:pPr>
    </w:p>
    <w:p w14:paraId="57875C4B" w14:textId="77777777" w:rsidR="00215217" w:rsidRDefault="00215217" w:rsidP="007060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8"/>
          <w:szCs w:val="28"/>
        </w:rPr>
      </w:pPr>
    </w:p>
    <w:p w14:paraId="018EB824" w14:textId="7E24741C" w:rsidR="00075FD1" w:rsidRPr="002B0DD7" w:rsidRDefault="00075FD1" w:rsidP="007060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8"/>
          <w:szCs w:val="28"/>
        </w:rPr>
      </w:pPr>
      <w:r w:rsidRPr="002B0D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70FACEF" w14:textId="77777777" w:rsidR="0020721E" w:rsidRDefault="0020721E" w:rsidP="00C323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8"/>
          <w:szCs w:val="28"/>
        </w:rPr>
      </w:pPr>
    </w:p>
    <w:p w14:paraId="3B37D330" w14:textId="7AF4746B" w:rsidR="00EF27AA" w:rsidRPr="002B0DD7" w:rsidRDefault="00075FD1" w:rsidP="00C323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2B0DD7">
        <w:rPr>
          <w:rFonts w:ascii="Montserrat" w:eastAsiaTheme="minorHAnsi" w:hAnsi="Montserrat" w:cstheme="minorBidi"/>
          <w:bCs/>
          <w:sz w:val="22"/>
          <w:szCs w:val="22"/>
        </w:rPr>
        <w:t>A continuación te presentamos información y algunos ejecicios que te ayudarán a</w:t>
      </w:r>
      <w:r w:rsidR="004333F8" w:rsidRPr="002B0DD7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F27AA" w:rsidRPr="002B0DD7">
        <w:rPr>
          <w:rStyle w:val="normaltextrun"/>
          <w:rFonts w:ascii="Montserrat" w:eastAsiaTheme="majorEastAsia" w:hAnsi="Montserrat" w:cs="Arial"/>
          <w:sz w:val="22"/>
          <w:szCs w:val="22"/>
        </w:rPr>
        <w:t>describir las cualidades físicas y emocionales que constituyen al personaje principal de la historia creada para representarlos mediante formas y colores en dibujos, títeres, marionetas o interpretarlo corporalmente mediante juegos de improvisación</w:t>
      </w:r>
      <w:r w:rsidR="006B4089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0F57CB8D" w14:textId="77777777" w:rsidR="00EF27AA" w:rsidRPr="002B0DD7" w:rsidRDefault="00EF27AA" w:rsidP="00C323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FB11ABE" w14:textId="56A41F23" w:rsid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>¡Hola qué tal a todos! ¡Hoy seguiremos explorando y aprendiendo c</w:t>
      </w:r>
      <w:r w:rsidR="006B4089">
        <w:rPr>
          <w:rFonts w:ascii="Montserrat" w:eastAsia="Arial" w:hAnsi="Montserrat" w:cs="Arial"/>
          <w:sz w:val="22"/>
          <w:szCs w:val="22"/>
        </w:rPr>
        <w:t>on los personajes en el teatro</w:t>
      </w:r>
      <w:r w:rsidRPr="002B0DD7">
        <w:rPr>
          <w:rFonts w:ascii="Montserrat" w:eastAsia="Arial" w:hAnsi="Montserrat" w:cs="Arial"/>
          <w:sz w:val="22"/>
          <w:szCs w:val="22"/>
        </w:rPr>
        <w:t>!</w:t>
      </w:r>
    </w:p>
    <w:p w14:paraId="7C56BB2B" w14:textId="26574ADF" w:rsid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C6E752" w14:textId="30E23E66" w:rsidR="00C3107B" w:rsidRPr="002B0DD7" w:rsidRDefault="002B0DD7" w:rsidP="006B4089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>E</w:t>
      </w:r>
      <w:r w:rsidR="00C3107B" w:rsidRPr="002B0DD7">
        <w:rPr>
          <w:rFonts w:ascii="Montserrat" w:eastAsia="Arial" w:hAnsi="Montserrat" w:cs="Arial"/>
          <w:sz w:val="22"/>
          <w:szCs w:val="22"/>
        </w:rPr>
        <w:t>l día de hoy para trabaja</w:t>
      </w:r>
      <w:r w:rsidR="006B4089">
        <w:rPr>
          <w:rFonts w:ascii="Montserrat" w:eastAsia="Arial" w:hAnsi="Montserrat" w:cs="Arial"/>
          <w:sz w:val="22"/>
          <w:szCs w:val="22"/>
        </w:rPr>
        <w:t>r en tu sesión de Artes de 6o. g</w:t>
      </w:r>
      <w:r w:rsidR="00C3107B" w:rsidRPr="002B0DD7">
        <w:rPr>
          <w:rFonts w:ascii="Montserrat" w:eastAsia="Arial" w:hAnsi="Montserrat" w:cs="Arial"/>
          <w:sz w:val="22"/>
          <w:szCs w:val="22"/>
        </w:rPr>
        <w:t xml:space="preserve">rado, vamos a necesitar cómo siempre, tu ropa cómoda, que permita mover tu cuerpo libremente, recuerda también tener cerca lápiz y papel para anotar todo aquello que consideres importante. </w:t>
      </w:r>
    </w:p>
    <w:p w14:paraId="21A5003E" w14:textId="77777777" w:rsidR="00C3107B" w:rsidRPr="002B0DD7" w:rsidRDefault="00C3107B" w:rsidP="006B40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C5BBCD" w14:textId="77777777" w:rsidR="00C3107B" w:rsidRPr="006B4089" w:rsidRDefault="00C3107B" w:rsidP="006B4089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6B4089">
        <w:rPr>
          <w:rFonts w:ascii="Montserrat" w:eastAsia="Arial" w:hAnsi="Montserrat" w:cs="Arial"/>
          <w:sz w:val="22"/>
          <w:szCs w:val="22"/>
          <w:highlight w:val="white"/>
        </w:rPr>
        <w:t>Utiliza la forma, el color y los sonidos para construir la historia de un personaje.</w:t>
      </w:r>
    </w:p>
    <w:p w14:paraId="08A35CE2" w14:textId="02D1E193" w:rsidR="00C3107B" w:rsidRPr="002B0DD7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 xml:space="preserve">  </w:t>
      </w:r>
    </w:p>
    <w:p w14:paraId="607CAA23" w14:textId="335A24AC" w:rsidR="00C3107B" w:rsidRPr="006B4089" w:rsidRDefault="006B4089" w:rsidP="00C3107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l </w:t>
      </w:r>
      <w:r w:rsidR="00C3107B" w:rsidRPr="002B0DD7">
        <w:rPr>
          <w:rFonts w:ascii="Montserrat" w:eastAsia="Arial" w:hAnsi="Montserrat" w:cs="Arial"/>
          <w:sz w:val="22"/>
          <w:szCs w:val="22"/>
        </w:rPr>
        <w:t>pr</w:t>
      </w:r>
      <w:r>
        <w:rPr>
          <w:rFonts w:ascii="Montserrat" w:eastAsia="Arial" w:hAnsi="Montserrat" w:cs="Arial"/>
          <w:sz w:val="22"/>
          <w:szCs w:val="22"/>
        </w:rPr>
        <w:t xml:space="preserve">opósito para el día de hoy será, </w:t>
      </w:r>
      <w:r w:rsidRPr="006B4089">
        <w:rPr>
          <w:rFonts w:ascii="Montserrat" w:eastAsia="Arial" w:hAnsi="Montserrat" w:cs="Arial"/>
          <w:sz w:val="22"/>
          <w:szCs w:val="22"/>
        </w:rPr>
        <w:t>c</w:t>
      </w:r>
      <w:r w:rsidR="00C3107B" w:rsidRPr="006B4089">
        <w:rPr>
          <w:rFonts w:ascii="Montserrat" w:eastAsia="Arial" w:hAnsi="Montserrat" w:cs="Arial"/>
          <w:sz w:val="22"/>
          <w:szCs w:val="22"/>
        </w:rPr>
        <w:t>onstruir a los personajes a partir de sus cualidades físicas y emocionales.</w:t>
      </w:r>
    </w:p>
    <w:p w14:paraId="75F08DC4" w14:textId="77777777" w:rsidR="00C3107B" w:rsidRPr="002B0DD7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 xml:space="preserve">¿Qué te parece si lo primero que hacemos es recordar qué resultados creativos obtuvimos en nuestra última clase de exploración e imaginación? </w:t>
      </w:r>
    </w:p>
    <w:p w14:paraId="287B988F" w14:textId="77777777" w:rsidR="00C3107B" w:rsidRPr="002B0DD7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985F45" w14:textId="16E1B631" w:rsidR="00C3107B" w:rsidRPr="002B0DD7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 xml:space="preserve">Descubrimos que para representar una obra de teatro, primero tenemos que construir la historia que queremos representar con situaciones y conflictos que la tornen interesante. </w:t>
      </w:r>
    </w:p>
    <w:p w14:paraId="788BB22E" w14:textId="77777777" w:rsidR="00C3107B" w:rsidRPr="002B0DD7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3F7FEE" w14:textId="5968E757" w:rsidR="00C3107B" w:rsidRPr="002B0DD7" w:rsidRDefault="00AD031E" w:rsidP="00C3107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cuerda</w:t>
      </w:r>
      <w:r w:rsidR="00C3107B" w:rsidRPr="002B0DD7">
        <w:rPr>
          <w:rFonts w:ascii="Montserrat" w:eastAsia="Arial" w:hAnsi="Montserrat" w:cs="Arial"/>
          <w:sz w:val="22"/>
          <w:szCs w:val="22"/>
        </w:rPr>
        <w:t xml:space="preserve"> que la historia creada será representada y que en el teatro más que contar o narrar los personajes, estos tienen que ser vividos por un actor o actriz</w:t>
      </w:r>
      <w:r>
        <w:rPr>
          <w:rFonts w:ascii="Montserrat" w:eastAsia="Arial" w:hAnsi="Montserrat" w:cs="Arial"/>
          <w:sz w:val="22"/>
          <w:szCs w:val="22"/>
        </w:rPr>
        <w:t>,</w:t>
      </w:r>
      <w:r w:rsidR="00C3107B" w:rsidRPr="002B0DD7">
        <w:rPr>
          <w:rFonts w:ascii="Montserrat" w:eastAsia="Arial" w:hAnsi="Montserrat" w:cs="Arial"/>
          <w:sz w:val="22"/>
          <w:szCs w:val="22"/>
        </w:rPr>
        <w:t xml:space="preserve"> ¡El teatro es un hecho vivo! </w:t>
      </w:r>
    </w:p>
    <w:p w14:paraId="791B929E" w14:textId="77777777" w:rsidR="00C3107B" w:rsidRPr="002B0DD7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641C925" w14:textId="77777777" w:rsidR="00C3107B" w:rsidRPr="0020721E" w:rsidRDefault="00C3107B" w:rsidP="00C3107B">
      <w:p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20721E">
        <w:rPr>
          <w:rFonts w:ascii="Montserrat" w:eastAsia="Arial" w:hAnsi="Montserrat" w:cs="Arial"/>
          <w:iCs/>
          <w:sz w:val="22"/>
          <w:szCs w:val="22"/>
        </w:rPr>
        <w:t xml:space="preserve">¿Cómo construimos un personaje teatral? </w:t>
      </w:r>
    </w:p>
    <w:p w14:paraId="13F16B61" w14:textId="69256DBB" w:rsidR="00C3107B" w:rsidRPr="00C3107B" w:rsidRDefault="00C3107B" w:rsidP="00C323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8F653A" w14:textId="15587A1F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Para construir un person</w:t>
      </w:r>
      <w:r w:rsidR="00D26133">
        <w:rPr>
          <w:rFonts w:ascii="Montserrat" w:eastAsia="Arial" w:hAnsi="Montserrat" w:cs="Arial"/>
          <w:sz w:val="22"/>
          <w:szCs w:val="22"/>
        </w:rPr>
        <w:t xml:space="preserve">aje teatral podemos explorar </w:t>
      </w:r>
      <w:r w:rsidRPr="00C3107B">
        <w:rPr>
          <w:rFonts w:ascii="Montserrat" w:eastAsia="Arial" w:hAnsi="Montserrat" w:cs="Arial"/>
          <w:sz w:val="22"/>
          <w:szCs w:val="22"/>
        </w:rPr>
        <w:t>dos grandes cualidades:</w:t>
      </w:r>
    </w:p>
    <w:p w14:paraId="452B10C0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2E75CF" w14:textId="7AD1F752" w:rsidR="00C3107B" w:rsidRPr="00C3107B" w:rsidRDefault="00C3107B" w:rsidP="00C3107B">
      <w:pPr>
        <w:numPr>
          <w:ilvl w:val="0"/>
          <w:numId w:val="39"/>
        </w:numPr>
        <w:spacing w:after="160" w:line="259" w:lineRule="auto"/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b/>
          <w:bCs/>
          <w:sz w:val="22"/>
          <w:szCs w:val="22"/>
        </w:rPr>
        <w:t>La cualidades físicas</w:t>
      </w:r>
      <w:r w:rsidR="00D26133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Pr="00C3107B">
        <w:rPr>
          <w:rFonts w:ascii="Montserrat" w:eastAsia="Arial" w:hAnsi="Montserrat" w:cs="Arial"/>
          <w:sz w:val="22"/>
          <w:szCs w:val="22"/>
        </w:rPr>
        <w:t xml:space="preserve"> que responden a la pregunta</w:t>
      </w:r>
      <w:r w:rsidR="00D26133">
        <w:rPr>
          <w:rFonts w:ascii="Montserrat" w:eastAsia="Arial" w:hAnsi="Montserrat" w:cs="Arial"/>
          <w:sz w:val="22"/>
          <w:szCs w:val="22"/>
        </w:rPr>
        <w:t>,</w:t>
      </w:r>
      <w:r w:rsidRPr="00C3107B">
        <w:rPr>
          <w:rFonts w:ascii="Montserrat" w:eastAsia="Arial" w:hAnsi="Montserrat" w:cs="Arial"/>
          <w:sz w:val="22"/>
          <w:szCs w:val="22"/>
        </w:rPr>
        <w:t xml:space="preserve"> ¿Cómo es físicamente mi per</w:t>
      </w:r>
      <w:r w:rsidR="00D26133">
        <w:rPr>
          <w:rFonts w:ascii="Montserrat" w:eastAsia="Arial" w:hAnsi="Montserrat" w:cs="Arial"/>
          <w:sz w:val="22"/>
          <w:szCs w:val="22"/>
        </w:rPr>
        <w:t xml:space="preserve">sonaje? es decir, </w:t>
      </w:r>
      <w:r w:rsidRPr="00C3107B">
        <w:rPr>
          <w:rFonts w:ascii="Montserrat" w:eastAsia="Arial" w:hAnsi="Montserrat" w:cs="Arial"/>
          <w:sz w:val="22"/>
          <w:szCs w:val="22"/>
        </w:rPr>
        <w:t>¿Qué edad tiene? ¿Qué complexión tiene? ¿Es delgado o robusto? ¿Padece alguna enfermedad?</w:t>
      </w:r>
    </w:p>
    <w:p w14:paraId="316A5ACB" w14:textId="77777777" w:rsidR="00C3107B" w:rsidRPr="00C3107B" w:rsidRDefault="00C3107B" w:rsidP="00C3107B">
      <w:pPr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 xml:space="preserve"> </w:t>
      </w:r>
    </w:p>
    <w:p w14:paraId="5829FA5B" w14:textId="36163686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 xml:space="preserve">La </w:t>
      </w:r>
      <w:r w:rsidR="00D26133">
        <w:rPr>
          <w:rFonts w:ascii="Montserrat" w:eastAsia="Arial" w:hAnsi="Montserrat" w:cs="Arial"/>
          <w:sz w:val="22"/>
          <w:szCs w:val="22"/>
        </w:rPr>
        <w:t>otra herramienta que tenemos es</w:t>
      </w:r>
      <w:r w:rsidRPr="00C3107B">
        <w:rPr>
          <w:rFonts w:ascii="Montserrat" w:eastAsia="Arial" w:hAnsi="Montserrat" w:cs="Arial"/>
          <w:sz w:val="22"/>
          <w:szCs w:val="22"/>
        </w:rPr>
        <w:t>:</w:t>
      </w:r>
    </w:p>
    <w:p w14:paraId="5D766261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A8FD9B" w14:textId="50F8F00A" w:rsidR="00C3107B" w:rsidRPr="00C3107B" w:rsidRDefault="00C3107B" w:rsidP="00C3107B">
      <w:pPr>
        <w:numPr>
          <w:ilvl w:val="0"/>
          <w:numId w:val="39"/>
        </w:numPr>
        <w:spacing w:after="160" w:line="259" w:lineRule="auto"/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 xml:space="preserve"> </w:t>
      </w:r>
      <w:r w:rsidRPr="00C3107B">
        <w:rPr>
          <w:rFonts w:ascii="Montserrat" w:eastAsia="Arial" w:hAnsi="Montserrat" w:cs="Arial"/>
          <w:b/>
          <w:sz w:val="22"/>
          <w:szCs w:val="22"/>
        </w:rPr>
        <w:t>Las cualidades  emocionales</w:t>
      </w:r>
      <w:r w:rsidR="00D26133">
        <w:rPr>
          <w:rFonts w:ascii="Montserrat" w:eastAsia="Arial" w:hAnsi="Montserrat" w:cs="Arial"/>
          <w:b/>
          <w:sz w:val="22"/>
          <w:szCs w:val="22"/>
        </w:rPr>
        <w:t>,</w:t>
      </w:r>
      <w:r w:rsidRPr="00C3107B">
        <w:rPr>
          <w:rFonts w:ascii="Montserrat" w:eastAsia="Arial" w:hAnsi="Montserrat" w:cs="Arial"/>
          <w:sz w:val="22"/>
          <w:szCs w:val="22"/>
        </w:rPr>
        <w:t xml:space="preserve"> que respondería a la</w:t>
      </w:r>
      <w:r w:rsidR="00D26133">
        <w:rPr>
          <w:rFonts w:ascii="Montserrat" w:eastAsia="Arial" w:hAnsi="Montserrat" w:cs="Arial"/>
          <w:sz w:val="22"/>
          <w:szCs w:val="22"/>
        </w:rPr>
        <w:t>s</w:t>
      </w:r>
      <w:r w:rsidRPr="00C3107B">
        <w:rPr>
          <w:rFonts w:ascii="Montserrat" w:eastAsia="Arial" w:hAnsi="Montserrat" w:cs="Arial"/>
          <w:sz w:val="22"/>
          <w:szCs w:val="22"/>
        </w:rPr>
        <w:t xml:space="preserve"> pregunta</w:t>
      </w:r>
      <w:r w:rsidR="00D26133">
        <w:rPr>
          <w:rFonts w:ascii="Montserrat" w:eastAsia="Arial" w:hAnsi="Montserrat" w:cs="Arial"/>
          <w:sz w:val="22"/>
          <w:szCs w:val="22"/>
        </w:rPr>
        <w:t>s,</w:t>
      </w:r>
      <w:r w:rsidRPr="00C3107B">
        <w:rPr>
          <w:rFonts w:ascii="Montserrat" w:eastAsia="Arial" w:hAnsi="Montserrat" w:cs="Arial"/>
          <w:sz w:val="22"/>
          <w:szCs w:val="22"/>
        </w:rPr>
        <w:t xml:space="preserve"> ¿Qué emociones o sentimientos tiene el personaje? ¿Qué</w:t>
      </w:r>
      <w:r w:rsidR="00D26133">
        <w:rPr>
          <w:rFonts w:ascii="Montserrat" w:eastAsia="Arial" w:hAnsi="Montserrat" w:cs="Arial"/>
          <w:sz w:val="22"/>
          <w:szCs w:val="22"/>
        </w:rPr>
        <w:t xml:space="preserve"> rasgos de personalidad tiene? s</w:t>
      </w:r>
      <w:r w:rsidRPr="00C3107B">
        <w:rPr>
          <w:rFonts w:ascii="Montserrat" w:eastAsia="Arial" w:hAnsi="Montserrat" w:cs="Arial"/>
          <w:sz w:val="22"/>
          <w:szCs w:val="22"/>
        </w:rPr>
        <w:t>e enoja fácilmente, o ¿Quizá es d</w:t>
      </w:r>
      <w:r w:rsidR="00D26133">
        <w:rPr>
          <w:rFonts w:ascii="Montserrat" w:eastAsia="Arial" w:hAnsi="Montserrat" w:cs="Arial"/>
          <w:sz w:val="22"/>
          <w:szCs w:val="22"/>
        </w:rPr>
        <w:t>e carácter dulce y comprensivo? ¿Quizá es muy nervioso?</w:t>
      </w:r>
      <w:r w:rsidRPr="00C3107B">
        <w:rPr>
          <w:rFonts w:ascii="Montserrat" w:eastAsia="Arial" w:hAnsi="Montserrat" w:cs="Arial"/>
          <w:sz w:val="22"/>
          <w:szCs w:val="22"/>
        </w:rPr>
        <w:t xml:space="preserve"> o tal vez es muy perseverante y no descansa hasta alcanzar sus metas. </w:t>
      </w:r>
    </w:p>
    <w:p w14:paraId="5BEF9CD0" w14:textId="042A3FA3" w:rsidR="00C3107B" w:rsidRPr="00C3107B" w:rsidRDefault="00C3107B" w:rsidP="00C323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¿Qué te parece si exploramos con los personajes que tenemos en nuestra historia para que empiecen a c</w:t>
      </w:r>
      <w:r w:rsidR="00D26133">
        <w:rPr>
          <w:rFonts w:ascii="Montserrat" w:eastAsia="Arial" w:hAnsi="Montserrat" w:cs="Arial"/>
          <w:sz w:val="22"/>
          <w:szCs w:val="22"/>
        </w:rPr>
        <w:t>obrar vida cómo se necesita en</w:t>
      </w:r>
      <w:r w:rsidRPr="00C3107B">
        <w:rPr>
          <w:rFonts w:ascii="Montserrat" w:eastAsia="Arial" w:hAnsi="Montserrat" w:cs="Arial"/>
          <w:sz w:val="22"/>
          <w:szCs w:val="22"/>
        </w:rPr>
        <w:t xml:space="preserve"> una obra de teatro?</w:t>
      </w:r>
    </w:p>
    <w:p w14:paraId="585D0590" w14:textId="1FDBBED9" w:rsidR="00C3107B" w:rsidRPr="00C3107B" w:rsidRDefault="00C3107B" w:rsidP="00C323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355E8370" w14:textId="60DB817D" w:rsid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¡Mira se me ocurre algo divertido!</w:t>
      </w:r>
      <w:r w:rsidR="00D26133">
        <w:rPr>
          <w:rFonts w:ascii="Montserrat" w:eastAsia="Arial" w:hAnsi="Montserrat" w:cs="Arial"/>
          <w:sz w:val="22"/>
          <w:szCs w:val="22"/>
        </w:rPr>
        <w:t xml:space="preserve"> qué te </w:t>
      </w:r>
      <w:r w:rsidRPr="00C3107B">
        <w:rPr>
          <w:rFonts w:ascii="Montserrat" w:eastAsia="Arial" w:hAnsi="Montserrat" w:cs="Arial"/>
          <w:sz w:val="22"/>
          <w:szCs w:val="22"/>
        </w:rPr>
        <w:t>parece si con el poder de la exploració</w:t>
      </w:r>
      <w:r w:rsidR="00D26133">
        <w:rPr>
          <w:rFonts w:ascii="Montserrat" w:eastAsia="Arial" w:hAnsi="Montserrat" w:cs="Arial"/>
          <w:sz w:val="22"/>
          <w:szCs w:val="22"/>
        </w:rPr>
        <w:t xml:space="preserve">n, jugamos al teatro y </w:t>
      </w:r>
      <w:r w:rsidRPr="00C3107B">
        <w:rPr>
          <w:rFonts w:ascii="Montserrat" w:eastAsia="Arial" w:hAnsi="Montserrat" w:cs="Arial"/>
          <w:sz w:val="22"/>
          <w:szCs w:val="22"/>
        </w:rPr>
        <w:t>utilizando las cualidades físicas y emoci</w:t>
      </w:r>
      <w:r w:rsidR="00D26133">
        <w:rPr>
          <w:rFonts w:ascii="Montserrat" w:eastAsia="Arial" w:hAnsi="Montserrat" w:cs="Arial"/>
          <w:sz w:val="22"/>
          <w:szCs w:val="22"/>
        </w:rPr>
        <w:t xml:space="preserve">onales del personaje, </w:t>
      </w:r>
      <w:r w:rsidR="00D26133">
        <w:rPr>
          <w:rFonts w:ascii="Montserrat" w:eastAsia="Arial" w:hAnsi="Montserrat" w:cs="Arial"/>
          <w:sz w:val="22"/>
          <w:szCs w:val="22"/>
        </w:rPr>
        <w:lastRenderedPageBreak/>
        <w:t xml:space="preserve">involucramos </w:t>
      </w:r>
      <w:r w:rsidRPr="00C3107B">
        <w:rPr>
          <w:rFonts w:ascii="Montserrat" w:eastAsia="Arial" w:hAnsi="Montserrat" w:cs="Arial"/>
          <w:sz w:val="22"/>
          <w:szCs w:val="22"/>
        </w:rPr>
        <w:t>en el set a la poderosa magia de la transformación actoral y hacemos que nos vis</w:t>
      </w:r>
      <w:r w:rsidR="00D26133">
        <w:rPr>
          <w:rFonts w:ascii="Montserrat" w:eastAsia="Arial" w:hAnsi="Montserrat" w:cs="Arial"/>
          <w:sz w:val="22"/>
          <w:szCs w:val="22"/>
        </w:rPr>
        <w:t>ite uno de nuestros personajes.</w:t>
      </w:r>
    </w:p>
    <w:p w14:paraId="557C680B" w14:textId="20B041B1" w:rsid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1A02B57" w14:textId="6C000C9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Ah, pero para eso utilizare</w:t>
      </w:r>
      <w:r w:rsidR="00D26133">
        <w:rPr>
          <w:rFonts w:ascii="Montserrat" w:eastAsia="Arial" w:hAnsi="Montserrat" w:cs="Arial"/>
          <w:sz w:val="22"/>
          <w:szCs w:val="22"/>
        </w:rPr>
        <w:t xml:space="preserve">mos </w:t>
      </w:r>
      <w:r w:rsidRPr="00C3107B">
        <w:rPr>
          <w:rFonts w:ascii="Montserrat" w:eastAsia="Arial" w:hAnsi="Montserrat" w:cs="Arial"/>
          <w:sz w:val="22"/>
          <w:szCs w:val="22"/>
        </w:rPr>
        <w:t>una llave de la interpretació</w:t>
      </w:r>
      <w:r w:rsidR="00EE4586">
        <w:rPr>
          <w:rFonts w:ascii="Montserrat" w:eastAsia="Arial" w:hAnsi="Montserrat" w:cs="Arial"/>
          <w:sz w:val="22"/>
          <w:szCs w:val="22"/>
        </w:rPr>
        <w:t>n teatral, se llama “Sí mágico”</w:t>
      </w:r>
      <w:r w:rsidRPr="00C3107B">
        <w:rPr>
          <w:rFonts w:ascii="Montserrat" w:eastAsia="Arial" w:hAnsi="Montserrat" w:cs="Arial"/>
          <w:sz w:val="22"/>
          <w:szCs w:val="22"/>
        </w:rPr>
        <w:t xml:space="preserve"> </w:t>
      </w:r>
      <w:r w:rsidR="00EE4586">
        <w:rPr>
          <w:rFonts w:ascii="Montserrat" w:eastAsia="Arial" w:hAnsi="Montserrat" w:cs="Arial"/>
          <w:sz w:val="22"/>
          <w:szCs w:val="22"/>
        </w:rPr>
        <w:t xml:space="preserve">¡Te invito a jugar! </w:t>
      </w:r>
    </w:p>
    <w:p w14:paraId="38AB7CFA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E64A87" w14:textId="54B1B20E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EE4586">
        <w:rPr>
          <w:rFonts w:ascii="Montserrat" w:eastAsia="Arial" w:hAnsi="Montserrat" w:cs="Arial"/>
          <w:sz w:val="22"/>
          <w:szCs w:val="22"/>
        </w:rPr>
        <w:t>¿Qué tal si tiene</w:t>
      </w:r>
      <w:r w:rsidRPr="00C3107B">
        <w:rPr>
          <w:rFonts w:ascii="Montserrat" w:eastAsia="Arial" w:hAnsi="Montserrat" w:cs="Arial"/>
          <w:sz w:val="22"/>
          <w:szCs w:val="22"/>
        </w:rPr>
        <w:t xml:space="preserve"> las piernas cansadas</w:t>
      </w:r>
      <w:r w:rsidR="00F16C9B">
        <w:rPr>
          <w:rFonts w:ascii="Montserrat" w:eastAsia="Arial" w:hAnsi="Montserrat" w:cs="Arial"/>
          <w:sz w:val="22"/>
          <w:szCs w:val="22"/>
        </w:rPr>
        <w:t>?</w:t>
      </w:r>
    </w:p>
    <w:p w14:paraId="0EC5F05E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A2F906" w14:textId="090AC6F1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EE4586">
        <w:rPr>
          <w:rFonts w:ascii="Montserrat" w:eastAsia="Arial" w:hAnsi="Montserrat" w:cs="Arial"/>
          <w:sz w:val="22"/>
          <w:szCs w:val="22"/>
        </w:rPr>
        <w:t>¿Qué tal si</w:t>
      </w:r>
      <w:r w:rsidR="00F16C9B">
        <w:rPr>
          <w:rFonts w:ascii="Montserrat" w:eastAsia="Arial" w:hAnsi="Montserrat" w:cs="Arial"/>
          <w:sz w:val="22"/>
          <w:szCs w:val="22"/>
        </w:rPr>
        <w:t xml:space="preserve"> </w:t>
      </w:r>
      <w:r w:rsidRPr="00C3107B">
        <w:rPr>
          <w:rFonts w:ascii="Montserrat" w:eastAsia="Arial" w:hAnsi="Montserrat" w:cs="Arial"/>
          <w:sz w:val="22"/>
          <w:szCs w:val="22"/>
        </w:rPr>
        <w:t>su espalda está agobiada de tanta carga que ha tenido en la vida y por eso, se le encorva un poquito</w:t>
      </w:r>
      <w:r w:rsidR="00F16C9B">
        <w:rPr>
          <w:rFonts w:ascii="Montserrat" w:eastAsia="Arial" w:hAnsi="Montserrat" w:cs="Arial"/>
          <w:sz w:val="22"/>
          <w:szCs w:val="22"/>
        </w:rPr>
        <w:t>?</w:t>
      </w:r>
      <w:r w:rsidRPr="00C3107B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93841D5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425C60" w14:textId="2B06DB65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¿De </w:t>
      </w:r>
      <w:r w:rsidRPr="00C3107B">
        <w:rPr>
          <w:rFonts w:ascii="Montserrat" w:eastAsia="Arial" w:hAnsi="Montserrat" w:cs="Arial"/>
          <w:sz w:val="22"/>
          <w:szCs w:val="22"/>
        </w:rPr>
        <w:t>quién se trata</w:t>
      </w:r>
      <w:r>
        <w:rPr>
          <w:rFonts w:ascii="Montserrat" w:eastAsia="Arial" w:hAnsi="Montserrat" w:cs="Arial"/>
          <w:sz w:val="22"/>
          <w:szCs w:val="22"/>
        </w:rPr>
        <w:t xml:space="preserve">, recuerdas? </w:t>
      </w:r>
    </w:p>
    <w:p w14:paraId="12DE9A1B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CABF60" w14:textId="35B6A1D8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Claro </w:t>
      </w:r>
      <w:r w:rsidR="00F16C9B">
        <w:rPr>
          <w:rFonts w:ascii="Montserrat" w:eastAsia="Arial" w:hAnsi="Montserrat" w:cs="Arial"/>
          <w:sz w:val="22"/>
          <w:szCs w:val="22"/>
        </w:rPr>
        <w:t>¡Es la abuelita!</w:t>
      </w:r>
    </w:p>
    <w:p w14:paraId="05E51F9B" w14:textId="52A913B3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90F947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 xml:space="preserve">En este ejemplo, diría algo cómo: </w:t>
      </w:r>
    </w:p>
    <w:p w14:paraId="15B7DB2F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38B794D" w14:textId="45440ECE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¡Ah, al parecer esta abuelita es muy alegre y optimista!</w:t>
      </w:r>
      <w:r w:rsidR="009E74EE">
        <w:rPr>
          <w:rFonts w:ascii="Montserrat" w:eastAsia="Arial" w:hAnsi="Montserrat" w:cs="Arial"/>
          <w:sz w:val="22"/>
          <w:szCs w:val="22"/>
        </w:rPr>
        <w:t xml:space="preserve"> (y</w:t>
      </w:r>
      <w:r w:rsidRPr="00C3107B">
        <w:rPr>
          <w:rFonts w:ascii="Montserrat" w:eastAsia="Arial" w:hAnsi="Montserrat" w:cs="Arial"/>
          <w:sz w:val="22"/>
          <w:szCs w:val="22"/>
        </w:rPr>
        <w:t xml:space="preserve"> así se descubre</w:t>
      </w:r>
      <w:r w:rsidR="009E74EE">
        <w:rPr>
          <w:rFonts w:ascii="Montserrat" w:eastAsia="Arial" w:hAnsi="Montserrat" w:cs="Arial"/>
          <w:sz w:val="22"/>
          <w:szCs w:val="22"/>
        </w:rPr>
        <w:t>n</w:t>
      </w:r>
      <w:r w:rsidRPr="00C3107B">
        <w:rPr>
          <w:rFonts w:ascii="Montserrat" w:eastAsia="Arial" w:hAnsi="Montserrat" w:cs="Arial"/>
          <w:sz w:val="22"/>
          <w:szCs w:val="22"/>
        </w:rPr>
        <w:t xml:space="preserve"> varias cualidades emocionales de ese personaje a través de su actuar)</w:t>
      </w:r>
      <w:r w:rsidR="009E74EE">
        <w:rPr>
          <w:rFonts w:ascii="Montserrat" w:eastAsia="Arial" w:hAnsi="Montserrat" w:cs="Arial"/>
          <w:sz w:val="22"/>
          <w:szCs w:val="22"/>
        </w:rPr>
        <w:t>.</w:t>
      </w:r>
      <w:r w:rsidRPr="00C3107B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B658CF9" w14:textId="1D833872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C768B7" w14:textId="64AE6E0D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Fíjate que nuestros ancestros me enviaron un mensaje por medio de los sueños en el que me pidieron buscar un cofre que estaba enterrado en el patio.</w:t>
      </w:r>
    </w:p>
    <w:p w14:paraId="1B08FD2A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E4EF14" w14:textId="2BC499F3" w:rsidR="00C3107B" w:rsidRPr="00C3107B" w:rsidRDefault="009E74EE" w:rsidP="00C3107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¿Y qué crees? ¡Lo encontré! </w:t>
      </w:r>
      <w:r w:rsidR="00C3107B" w:rsidRPr="00C3107B">
        <w:rPr>
          <w:rFonts w:ascii="Montserrat" w:eastAsia="Arial" w:hAnsi="Montserrat" w:cs="Arial"/>
          <w:sz w:val="22"/>
          <w:szCs w:val="22"/>
        </w:rPr>
        <w:t>contiene uno de los tesoros</w:t>
      </w:r>
      <w:r>
        <w:rPr>
          <w:rFonts w:ascii="Montserrat" w:eastAsia="Arial" w:hAnsi="Montserrat" w:cs="Arial"/>
          <w:sz w:val="22"/>
          <w:szCs w:val="22"/>
        </w:rPr>
        <w:t xml:space="preserve"> más preciosos de nuestro país.</w:t>
      </w:r>
    </w:p>
    <w:p w14:paraId="63B49C4B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DCD4C5" w14:textId="2619B56E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Pero no se trata de oro, ni</w:t>
      </w:r>
      <w:r w:rsidR="00A11269">
        <w:rPr>
          <w:rFonts w:ascii="Montserrat" w:eastAsia="Arial" w:hAnsi="Montserrat" w:cs="Arial"/>
          <w:sz w:val="22"/>
          <w:szCs w:val="22"/>
        </w:rPr>
        <w:t xml:space="preserve"> de plata, ni de joyas costosas, </w:t>
      </w:r>
      <w:r w:rsidRPr="00C3107B">
        <w:rPr>
          <w:rFonts w:ascii="Montserrat" w:eastAsia="Arial" w:hAnsi="Montserrat" w:cs="Arial"/>
          <w:sz w:val="22"/>
          <w:szCs w:val="22"/>
        </w:rPr>
        <w:t xml:space="preserve">sino de nuestro invaluable </w:t>
      </w:r>
      <w:r w:rsidRPr="00A11269">
        <w:rPr>
          <w:rFonts w:ascii="Montserrat" w:eastAsia="Arial" w:hAnsi="Montserrat" w:cs="Arial"/>
          <w:sz w:val="22"/>
          <w:szCs w:val="22"/>
        </w:rPr>
        <w:t>patrimonio literario.</w:t>
      </w:r>
      <w:r w:rsidRPr="00C3107B">
        <w:rPr>
          <w:rFonts w:ascii="Montserrat" w:eastAsia="Arial" w:hAnsi="Montserrat" w:cs="Arial"/>
          <w:sz w:val="22"/>
          <w:szCs w:val="22"/>
        </w:rPr>
        <w:t xml:space="preserve"> La literatura nos muestra quienes somos y quienes hemos sido. </w:t>
      </w:r>
    </w:p>
    <w:p w14:paraId="0CDB5626" w14:textId="77777777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7319D9" w14:textId="38903E0B" w:rsidR="00C3107B" w:rsidRP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C3107B">
        <w:rPr>
          <w:rFonts w:ascii="Montserrat" w:eastAsia="Arial" w:hAnsi="Montserrat" w:cs="Arial"/>
          <w:sz w:val="22"/>
          <w:szCs w:val="22"/>
        </w:rPr>
        <w:t>Recuerda que es muy importante que nos sinta</w:t>
      </w:r>
      <w:r w:rsidR="00A11269">
        <w:rPr>
          <w:rFonts w:ascii="Montserrat" w:eastAsia="Arial" w:hAnsi="Montserrat" w:cs="Arial"/>
          <w:sz w:val="22"/>
          <w:szCs w:val="22"/>
        </w:rPr>
        <w:t xml:space="preserve">mos orgullosos de lo que somos </w:t>
      </w:r>
      <w:r w:rsidRPr="00C3107B">
        <w:rPr>
          <w:rFonts w:ascii="Montserrat" w:eastAsia="Arial" w:hAnsi="Montserrat" w:cs="Arial"/>
          <w:sz w:val="22"/>
          <w:szCs w:val="22"/>
        </w:rPr>
        <w:t xml:space="preserve">y para saberlo, necesitamos </w:t>
      </w:r>
      <w:r w:rsidR="00A11269">
        <w:rPr>
          <w:rFonts w:ascii="Montserrat" w:eastAsia="Arial" w:hAnsi="Montserrat" w:cs="Arial"/>
          <w:sz w:val="22"/>
          <w:szCs w:val="22"/>
        </w:rPr>
        <w:t>conocer nuestra historia, nuestras raíces. a</w:t>
      </w:r>
      <w:r w:rsidRPr="00C3107B">
        <w:rPr>
          <w:rFonts w:ascii="Montserrat" w:eastAsia="Arial" w:hAnsi="Montserrat" w:cs="Arial"/>
          <w:sz w:val="22"/>
          <w:szCs w:val="22"/>
        </w:rPr>
        <w:t>lgunas fechas son muy importantes para nuestro querido país, como “El Día de Muertos”</w:t>
      </w:r>
      <w:r w:rsidR="00A11269">
        <w:rPr>
          <w:rFonts w:ascii="Montserrat" w:eastAsia="Arial" w:hAnsi="Montserrat" w:cs="Arial"/>
          <w:sz w:val="22"/>
          <w:szCs w:val="22"/>
        </w:rPr>
        <w:t xml:space="preserve"> que </w:t>
      </w:r>
      <w:r w:rsidRPr="00C3107B">
        <w:rPr>
          <w:rFonts w:ascii="Montserrat" w:eastAsia="Arial" w:hAnsi="Montserrat" w:cs="Arial"/>
          <w:sz w:val="22"/>
          <w:szCs w:val="22"/>
        </w:rPr>
        <w:t>está impre</w:t>
      </w:r>
      <w:r w:rsidR="00A11269">
        <w:rPr>
          <w:rFonts w:ascii="Montserrat" w:eastAsia="Arial" w:hAnsi="Montserrat" w:cs="Arial"/>
          <w:sz w:val="22"/>
          <w:szCs w:val="22"/>
        </w:rPr>
        <w:t>gnado de una gran carga poética, ¡Hay poesía en los altares! ¡Hay poesía en la música!</w:t>
      </w:r>
      <w:r w:rsidRPr="00C3107B">
        <w:rPr>
          <w:rFonts w:ascii="Montserrat" w:eastAsia="Arial" w:hAnsi="Montserrat" w:cs="Arial"/>
          <w:sz w:val="22"/>
          <w:szCs w:val="22"/>
        </w:rPr>
        <w:t xml:space="preserve"> ¡Hay poesía en los olores! ¡Hay poesía en la comida!</w:t>
      </w:r>
      <w:r w:rsidR="00A11269">
        <w:rPr>
          <w:rFonts w:ascii="Montserrat" w:eastAsia="Arial" w:hAnsi="Montserrat" w:cs="Arial"/>
          <w:sz w:val="22"/>
          <w:szCs w:val="22"/>
        </w:rPr>
        <w:t xml:space="preserve"> </w:t>
      </w:r>
      <w:r w:rsidRPr="00C3107B">
        <w:rPr>
          <w:rFonts w:ascii="Montserrat" w:eastAsia="Arial" w:hAnsi="Montserrat" w:cs="Arial"/>
          <w:sz w:val="22"/>
          <w:szCs w:val="22"/>
        </w:rPr>
        <w:t>¡Hay poesía en las letras! ¡Las letras son testimonio de nuestra historia! ¡Las letras son patrimonio de nuestros corazones!</w:t>
      </w:r>
    </w:p>
    <w:p w14:paraId="19B37912" w14:textId="7C04235D" w:rsidR="00C3107B" w:rsidRDefault="00C3107B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CD9382" w14:textId="49F4B601" w:rsidR="002B0DD7" w:rsidRPr="002B0DD7" w:rsidRDefault="002B0DD7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>Gracias a las producciones que mezclan técnicas de dibujos animados o fotografías y el uso de computadoras se ha dado a conocer en el mundo parte de la riqueza cultural de nuestro país, haciendo de nuestro cine una gran industria artística.</w:t>
      </w:r>
    </w:p>
    <w:p w14:paraId="4BF730C9" w14:textId="12D63A30" w:rsidR="002B0DD7" w:rsidRPr="002B0DD7" w:rsidRDefault="002B0DD7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830201" w14:textId="13FFA66A" w:rsidR="002B0DD7" w:rsidRDefault="002B0DD7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>Recuerda que, en tu libro de quinto grado, se contempla en la lección n</w:t>
      </w:r>
      <w:r w:rsidR="0020721E">
        <w:rPr>
          <w:rFonts w:ascii="Montserrat" w:eastAsia="Arial" w:hAnsi="Montserrat" w:cs="Arial"/>
          <w:sz w:val="22"/>
          <w:szCs w:val="22"/>
        </w:rPr>
        <w:t>úmero</w:t>
      </w:r>
      <w:r w:rsidRPr="002B0DD7">
        <w:rPr>
          <w:rFonts w:ascii="Montserrat" w:eastAsia="Arial" w:hAnsi="Montserrat" w:cs="Arial"/>
          <w:sz w:val="22"/>
          <w:szCs w:val="22"/>
        </w:rPr>
        <w:t xml:space="preserve"> 10 “Un secreto de familia” el tema de la construcción de los personajes, así que si gustas te puedes apoyar en él para repasar o ampliar tus conocimientos. </w:t>
      </w:r>
    </w:p>
    <w:p w14:paraId="519FEBB3" w14:textId="77777777" w:rsidR="0020721E" w:rsidRPr="002B0DD7" w:rsidRDefault="0020721E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9F9F96E" w14:textId="689EFEC4" w:rsidR="002B0DD7" w:rsidRPr="002B0DD7" w:rsidRDefault="002B0DD7" w:rsidP="00C3107B">
      <w:pPr>
        <w:jc w:val="both"/>
        <w:rPr>
          <w:rFonts w:ascii="Montserrat" w:eastAsia="Arial" w:hAnsi="Montserrat" w:cs="Arial"/>
          <w:sz w:val="22"/>
          <w:szCs w:val="22"/>
        </w:rPr>
      </w:pPr>
      <w:r w:rsidRPr="002B0DD7">
        <w:rPr>
          <w:rFonts w:ascii="Montserrat" w:eastAsia="Arial" w:hAnsi="Montserrat" w:cs="Arial"/>
          <w:sz w:val="22"/>
          <w:szCs w:val="22"/>
        </w:rPr>
        <w:t xml:space="preserve">Es todo por hoy, no olvides tu ropa cómoda, tus objetos cotidianos, algo con qué anotar y los kilos de imaginación para la </w:t>
      </w:r>
      <w:r w:rsidR="008F0F61">
        <w:rPr>
          <w:rFonts w:ascii="Montserrat" w:eastAsia="Arial" w:hAnsi="Montserrat" w:cs="Arial"/>
          <w:sz w:val="22"/>
          <w:szCs w:val="22"/>
        </w:rPr>
        <w:t>próxima sesión</w:t>
      </w:r>
      <w:r w:rsidRPr="002B0DD7">
        <w:rPr>
          <w:rFonts w:ascii="Montserrat" w:eastAsia="Arial" w:hAnsi="Montserrat" w:cs="Arial"/>
          <w:sz w:val="22"/>
          <w:szCs w:val="22"/>
        </w:rPr>
        <w:t>.</w:t>
      </w:r>
    </w:p>
    <w:p w14:paraId="70AD8032" w14:textId="77777777" w:rsidR="002B0DD7" w:rsidRPr="002B0DD7" w:rsidRDefault="002B0DD7" w:rsidP="00C3107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669EEB" w14:textId="77777777" w:rsidR="008F0F61" w:rsidRDefault="008F0F61" w:rsidP="00DE4BD1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83B0927" w14:textId="10C151AD" w:rsidR="00C0152E" w:rsidRPr="002B0DD7" w:rsidRDefault="008F0F61" w:rsidP="00DE4BD1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2B0DD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021EF35" w14:textId="77777777" w:rsidR="00EF27AA" w:rsidRPr="002B0DD7" w:rsidRDefault="00EF27AA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E486DE1" w14:textId="4A23DDCB" w:rsidR="00EF27AA" w:rsidRPr="002B0DD7" w:rsidRDefault="009F3448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xplora</w:t>
      </w:r>
      <w:r w:rsidR="002B0DD7" w:rsidRPr="002B0DD7">
        <w:rPr>
          <w:rFonts w:ascii="Montserrat" w:eastAsia="Arial" w:hAnsi="Montserrat" w:cs="Arial"/>
          <w:sz w:val="22"/>
          <w:szCs w:val="22"/>
        </w:rPr>
        <w:t xml:space="preserve"> en la literatura que tiene tu comunidad acerca del “Día de Muertos” puedes encontrar grandes sorpresas, en poemas, leyendas, cuentos o quizá hasta algún tesoro de cine comunitario.</w:t>
      </w:r>
    </w:p>
    <w:p w14:paraId="18514972" w14:textId="77777777" w:rsidR="002B0DD7" w:rsidRPr="002B0DD7" w:rsidRDefault="002B0DD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7CBB8313" w:rsidR="005A4AFC" w:rsidRPr="002B0DD7" w:rsidRDefault="005A4AFC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B0DD7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9F3448">
        <w:rPr>
          <w:rStyle w:val="eop"/>
          <w:rFonts w:ascii="Montserrat" w:eastAsiaTheme="minorEastAsia" w:hAnsi="Montserrat" w:cs="Arial"/>
          <w:sz w:val="22"/>
          <w:szCs w:val="22"/>
        </w:rPr>
        <w:t xml:space="preserve"> en tu casa hay </w:t>
      </w:r>
      <w:r w:rsidRPr="002B0DD7">
        <w:rPr>
          <w:rStyle w:val="eop"/>
          <w:rFonts w:ascii="Montserrat" w:eastAsiaTheme="minorEastAsia" w:hAnsi="Montserrat" w:cs="Arial"/>
          <w:sz w:val="22"/>
          <w:szCs w:val="22"/>
        </w:rPr>
        <w:t>libros relacion</w:t>
      </w:r>
      <w:r w:rsidR="009F344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B0DD7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2136DC3" w14:textId="77777777" w:rsidR="005A4AFC" w:rsidRPr="002B0DD7" w:rsidRDefault="005A4AFC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F344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F344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56133EA" w14:textId="77777777" w:rsidR="00EE48C1" w:rsidRPr="002B0DD7" w:rsidRDefault="00EE48C1" w:rsidP="00EE48C1">
      <w:pPr>
        <w:jc w:val="both"/>
        <w:rPr>
          <w:rFonts w:ascii="Montserrat" w:hAnsi="Montserrat"/>
          <w:sz w:val="22"/>
          <w:szCs w:val="22"/>
        </w:rPr>
      </w:pPr>
      <w:bookmarkStart w:id="0" w:name="_GoBack"/>
      <w:bookmarkEnd w:id="0"/>
    </w:p>
    <w:sectPr w:rsidR="00EE48C1" w:rsidRPr="002B0DD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0369" w14:textId="77777777" w:rsidR="004A0352" w:rsidRDefault="004A0352" w:rsidP="008319C1">
      <w:r>
        <w:separator/>
      </w:r>
    </w:p>
  </w:endnote>
  <w:endnote w:type="continuationSeparator" w:id="0">
    <w:p w14:paraId="6FC620BC" w14:textId="77777777" w:rsidR="004A0352" w:rsidRDefault="004A035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2B37" w14:textId="77777777" w:rsidR="004A0352" w:rsidRDefault="004A0352" w:rsidP="008319C1">
      <w:r>
        <w:separator/>
      </w:r>
    </w:p>
  </w:footnote>
  <w:footnote w:type="continuationSeparator" w:id="0">
    <w:p w14:paraId="025477AB" w14:textId="77777777" w:rsidR="004A0352" w:rsidRDefault="004A035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352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7773B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791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9C47-46A4-4F5D-9526-2C0400DF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7T05:50:00Z</dcterms:created>
  <dcterms:modified xsi:type="dcterms:W3CDTF">2020-10-27T05:51:00Z</dcterms:modified>
</cp:coreProperties>
</file>